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18" w:rsidRDefault="00E77A8E" w:rsidP="002A1BCC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M SC</w:t>
      </w:r>
      <w:r w:rsidR="00473919">
        <w:rPr>
          <w:b/>
          <w:sz w:val="28"/>
          <w:szCs w:val="28"/>
        </w:rPr>
        <w:t xml:space="preserve"> </w:t>
      </w:r>
      <w:r w:rsidR="00977491">
        <w:rPr>
          <w:b/>
          <w:sz w:val="28"/>
          <w:szCs w:val="28"/>
        </w:rPr>
        <w:t>Meetings’ Organisation C</w:t>
      </w:r>
      <w:r w:rsidR="00C05818">
        <w:rPr>
          <w:b/>
          <w:sz w:val="28"/>
          <w:szCs w:val="28"/>
        </w:rPr>
        <w:t>hecklist</w:t>
      </w:r>
    </w:p>
    <w:p w:rsidR="00014D42" w:rsidRDefault="00014D42" w:rsidP="00C05818">
      <w:pPr>
        <w:rPr>
          <w:sz w:val="28"/>
          <w:szCs w:val="28"/>
        </w:rPr>
      </w:pPr>
    </w:p>
    <w:p w:rsidR="00CB7123" w:rsidRPr="00CB7123" w:rsidRDefault="00CB7123" w:rsidP="00C05818">
      <w:pPr>
        <w:rPr>
          <w:b/>
          <w:i/>
          <w:sz w:val="28"/>
          <w:szCs w:val="28"/>
        </w:rPr>
      </w:pPr>
      <w:r w:rsidRPr="00CB7123">
        <w:rPr>
          <w:b/>
          <w:i/>
          <w:sz w:val="28"/>
          <w:szCs w:val="28"/>
        </w:rPr>
        <w:t>Per meeting</w:t>
      </w:r>
    </w:p>
    <w:tbl>
      <w:tblPr>
        <w:tblStyle w:val="GridTable5Dark-Accent1"/>
        <w:tblpPr w:leftFromText="180" w:rightFromText="180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704"/>
        <w:gridCol w:w="1276"/>
        <w:gridCol w:w="4819"/>
        <w:gridCol w:w="1276"/>
        <w:gridCol w:w="992"/>
      </w:tblGrid>
      <w:tr w:rsidR="00E77A8E" w:rsidRPr="00DC398C" w:rsidTr="009E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77A8E" w:rsidRPr="00DC398C" w:rsidRDefault="009E1BB8" w:rsidP="009E1BB8">
            <w:pPr>
              <w:jc w:val="center"/>
            </w:pPr>
            <w:r>
              <w:t>Step</w:t>
            </w:r>
          </w:p>
        </w:tc>
        <w:tc>
          <w:tcPr>
            <w:tcW w:w="1276" w:type="dxa"/>
          </w:tcPr>
          <w:p w:rsidR="00E77A8E" w:rsidRPr="00DC398C" w:rsidRDefault="00E77A8E" w:rsidP="009E1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398C">
              <w:t>When due</w:t>
            </w:r>
          </w:p>
        </w:tc>
        <w:tc>
          <w:tcPr>
            <w:tcW w:w="4819" w:type="dxa"/>
          </w:tcPr>
          <w:p w:rsidR="00E77A8E" w:rsidRPr="00DC398C" w:rsidRDefault="00E77A8E" w:rsidP="009E1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398C">
              <w:t>Task</w:t>
            </w:r>
          </w:p>
        </w:tc>
        <w:tc>
          <w:tcPr>
            <w:tcW w:w="1276" w:type="dxa"/>
          </w:tcPr>
          <w:p w:rsidR="00E77A8E" w:rsidRDefault="00E77A8E" w:rsidP="00692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992" w:type="dxa"/>
          </w:tcPr>
          <w:p w:rsidR="00E77A8E" w:rsidRPr="00DC398C" w:rsidRDefault="009E1BB8" w:rsidP="009E1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/</w:t>
            </w:r>
            <w:proofErr w:type="spellStart"/>
            <w:r>
              <w:t>Int</w:t>
            </w:r>
            <w:proofErr w:type="spellEnd"/>
          </w:p>
        </w:tc>
      </w:tr>
      <w:tr w:rsidR="00CB7123" w:rsidRPr="00DC398C" w:rsidTr="009E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B7123" w:rsidRDefault="00CB7123" w:rsidP="00CB7123">
            <w:pPr>
              <w:jc w:val="center"/>
            </w:pPr>
          </w:p>
        </w:tc>
        <w:tc>
          <w:tcPr>
            <w:tcW w:w="1276" w:type="dxa"/>
          </w:tcPr>
          <w:p w:rsidR="00CB7123" w:rsidRPr="00DC398C" w:rsidRDefault="00692541" w:rsidP="00CB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-4</w:t>
            </w:r>
            <w:r w:rsidR="00CB7123">
              <w:t xml:space="preserve"> </w:t>
            </w:r>
            <w:proofErr w:type="spellStart"/>
            <w:r w:rsidR="00CB7123">
              <w:t>wks</w:t>
            </w:r>
            <w:proofErr w:type="spellEnd"/>
            <w:r w:rsidR="00CB7123">
              <w:t xml:space="preserve"> </w:t>
            </w:r>
          </w:p>
        </w:tc>
        <w:tc>
          <w:tcPr>
            <w:tcW w:w="4819" w:type="dxa"/>
          </w:tcPr>
          <w:p w:rsidR="00CB7123" w:rsidRPr="00DC398C" w:rsidRDefault="00FA21C7" w:rsidP="00FA2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d </w:t>
            </w:r>
            <w:r w:rsidR="00CB7123">
              <w:t xml:space="preserve">the Draft Agenda </w:t>
            </w:r>
            <w:r>
              <w:t>(</w:t>
            </w:r>
            <w:r w:rsidR="00CB7123">
              <w:t>based on previous meeting Agenda, Action list and Logs</w:t>
            </w:r>
            <w:r>
              <w:t>) to the MCP and MSA team leaders for comments</w:t>
            </w:r>
          </w:p>
        </w:tc>
        <w:tc>
          <w:tcPr>
            <w:tcW w:w="1276" w:type="dxa"/>
          </w:tcPr>
          <w:p w:rsidR="00CB7123" w:rsidRDefault="00FA21C7" w:rsidP="0069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CB7123" w:rsidRDefault="00CB7123" w:rsidP="00CB7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A21C7" w:rsidRPr="00DC398C" w:rsidTr="009E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21C7" w:rsidRDefault="00FA21C7" w:rsidP="00FA21C7">
            <w:pPr>
              <w:jc w:val="center"/>
            </w:pPr>
          </w:p>
        </w:tc>
        <w:tc>
          <w:tcPr>
            <w:tcW w:w="1276" w:type="dxa"/>
          </w:tcPr>
          <w:p w:rsidR="00FA21C7" w:rsidRDefault="00692541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3</w:t>
            </w:r>
            <w:r w:rsidR="00FA21C7">
              <w:t xml:space="preserve"> </w:t>
            </w:r>
            <w:proofErr w:type="spellStart"/>
            <w:r w:rsidR="00FA21C7">
              <w:t>wks</w:t>
            </w:r>
            <w:proofErr w:type="spellEnd"/>
            <w:r w:rsidR="00FA21C7">
              <w:t xml:space="preserve"> + 1day</w:t>
            </w:r>
          </w:p>
        </w:tc>
        <w:tc>
          <w:tcPr>
            <w:tcW w:w="4819" w:type="dxa"/>
          </w:tcPr>
          <w:p w:rsidR="00FA21C7" w:rsidRDefault="00FA21C7" w:rsidP="00FA2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 the Agenda</w:t>
            </w:r>
          </w:p>
        </w:tc>
        <w:tc>
          <w:tcPr>
            <w:tcW w:w="1276" w:type="dxa"/>
          </w:tcPr>
          <w:p w:rsidR="00FA21C7" w:rsidRDefault="00FA21C7" w:rsidP="0069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P and MSA team leaders</w:t>
            </w:r>
          </w:p>
        </w:tc>
        <w:tc>
          <w:tcPr>
            <w:tcW w:w="992" w:type="dxa"/>
          </w:tcPr>
          <w:p w:rsidR="00FA21C7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FA21C7" w:rsidRPr="00DC398C" w:rsidTr="009E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21C7" w:rsidRPr="00DC398C" w:rsidRDefault="00FA21C7" w:rsidP="00FA21C7">
            <w:pPr>
              <w:jc w:val="center"/>
            </w:pPr>
          </w:p>
        </w:tc>
        <w:tc>
          <w:tcPr>
            <w:tcW w:w="1276" w:type="dxa"/>
          </w:tcPr>
          <w:p w:rsidR="00FA21C7" w:rsidRDefault="00692541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-2</w:t>
            </w:r>
            <w:r w:rsidR="00FA21C7">
              <w:t xml:space="preserve"> </w:t>
            </w:r>
            <w:proofErr w:type="spellStart"/>
            <w:r w:rsidR="00FA21C7">
              <w:t>wks</w:t>
            </w:r>
            <w:proofErr w:type="spellEnd"/>
            <w:r w:rsidR="00FA21C7">
              <w:t xml:space="preserve"> </w:t>
            </w:r>
          </w:p>
        </w:tc>
        <w:tc>
          <w:tcPr>
            <w:tcW w:w="4819" w:type="dxa"/>
          </w:tcPr>
          <w:p w:rsidR="00FA21C7" w:rsidRPr="00DC398C" w:rsidRDefault="00FA21C7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meeting’s invitation enclosing agenda and registration link (save the invitation in the meeting folders)</w:t>
            </w:r>
          </w:p>
        </w:tc>
        <w:tc>
          <w:tcPr>
            <w:tcW w:w="1276" w:type="dxa"/>
          </w:tcPr>
          <w:p w:rsidR="00FA21C7" w:rsidRDefault="00FA21C7" w:rsidP="0069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FA21C7" w:rsidRDefault="00FA21C7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</w:t>
            </w:r>
          </w:p>
        </w:tc>
      </w:tr>
      <w:tr w:rsidR="00FA21C7" w:rsidTr="009E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21C7" w:rsidRPr="00DC398C" w:rsidRDefault="00FA21C7" w:rsidP="00FA21C7">
            <w:pPr>
              <w:jc w:val="center"/>
            </w:pPr>
          </w:p>
        </w:tc>
        <w:tc>
          <w:tcPr>
            <w:tcW w:w="1276" w:type="dxa"/>
          </w:tcPr>
          <w:p w:rsidR="00FA21C7" w:rsidRDefault="004562C9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3</w:t>
            </w:r>
            <w:r w:rsidR="00FA21C7">
              <w:t xml:space="preserve"> </w:t>
            </w:r>
            <w:proofErr w:type="spellStart"/>
            <w:r w:rsidR="00FA21C7">
              <w:t>wks</w:t>
            </w:r>
            <w:proofErr w:type="spellEnd"/>
          </w:p>
        </w:tc>
        <w:tc>
          <w:tcPr>
            <w:tcW w:w="4819" w:type="dxa"/>
          </w:tcPr>
          <w:p w:rsidR="00FA21C7" w:rsidRPr="00DC398C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preparation of meeting’s documentation from colleagues</w:t>
            </w:r>
            <w:r w:rsidR="004562C9">
              <w:t xml:space="preserve"> and NRAs (when applicable)</w:t>
            </w:r>
          </w:p>
        </w:tc>
        <w:tc>
          <w:tcPr>
            <w:tcW w:w="1276" w:type="dxa"/>
          </w:tcPr>
          <w:p w:rsidR="00FA21C7" w:rsidRDefault="00FA21C7" w:rsidP="0069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FA21C7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  <w:r w:rsidR="004562C9">
              <w:t xml:space="preserve"> + EXT</w:t>
            </w:r>
          </w:p>
        </w:tc>
      </w:tr>
      <w:tr w:rsidR="00FA21C7" w:rsidTr="009E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21C7" w:rsidRPr="00DC398C" w:rsidRDefault="00FA21C7" w:rsidP="00FA21C7">
            <w:pPr>
              <w:jc w:val="center"/>
            </w:pPr>
          </w:p>
        </w:tc>
        <w:tc>
          <w:tcPr>
            <w:tcW w:w="1276" w:type="dxa"/>
          </w:tcPr>
          <w:p w:rsidR="00FA21C7" w:rsidRDefault="004562C9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-2</w:t>
            </w:r>
            <w:r w:rsidR="00FA21C7">
              <w:t xml:space="preserve"> </w:t>
            </w:r>
            <w:proofErr w:type="spellStart"/>
            <w:r w:rsidR="00FA21C7">
              <w:t>wks</w:t>
            </w:r>
            <w:proofErr w:type="spellEnd"/>
          </w:p>
        </w:tc>
        <w:tc>
          <w:tcPr>
            <w:tcW w:w="4819" w:type="dxa"/>
          </w:tcPr>
          <w:p w:rsidR="00FA21C7" w:rsidRDefault="00FA21C7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a reminder on the request preparation of meeting’s documentation from colleagues</w:t>
            </w:r>
          </w:p>
        </w:tc>
        <w:tc>
          <w:tcPr>
            <w:tcW w:w="1276" w:type="dxa"/>
          </w:tcPr>
          <w:p w:rsidR="00FA21C7" w:rsidRDefault="00FA21C7" w:rsidP="0069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FA21C7" w:rsidRDefault="00FA21C7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A21C7" w:rsidTr="009E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21C7" w:rsidRPr="00DC398C" w:rsidRDefault="00FA21C7" w:rsidP="00FA21C7">
            <w:pPr>
              <w:jc w:val="center"/>
            </w:pPr>
          </w:p>
        </w:tc>
        <w:tc>
          <w:tcPr>
            <w:tcW w:w="1276" w:type="dxa"/>
          </w:tcPr>
          <w:p w:rsidR="00FA21C7" w:rsidRDefault="004562C9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2</w:t>
            </w:r>
            <w:r w:rsidR="00FA21C7">
              <w:t xml:space="preserve"> </w:t>
            </w:r>
            <w:proofErr w:type="spellStart"/>
            <w:r w:rsidR="00FA21C7">
              <w:t>wks</w:t>
            </w:r>
            <w:proofErr w:type="spellEnd"/>
            <w:r>
              <w:t xml:space="preserve"> + 1 day</w:t>
            </w:r>
          </w:p>
        </w:tc>
        <w:tc>
          <w:tcPr>
            <w:tcW w:w="4819" w:type="dxa"/>
          </w:tcPr>
          <w:p w:rsidR="00FA21C7" w:rsidRPr="00DC398C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meeting’s documentation from colleagues</w:t>
            </w:r>
          </w:p>
        </w:tc>
        <w:tc>
          <w:tcPr>
            <w:tcW w:w="1276" w:type="dxa"/>
          </w:tcPr>
          <w:p w:rsidR="00FA21C7" w:rsidRDefault="00CD10E8" w:rsidP="0069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FA21C7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151551" w:rsidTr="009E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51551" w:rsidRPr="00DC398C" w:rsidRDefault="00151551" w:rsidP="00FA21C7">
            <w:pPr>
              <w:jc w:val="center"/>
            </w:pPr>
          </w:p>
        </w:tc>
        <w:tc>
          <w:tcPr>
            <w:tcW w:w="1276" w:type="dxa"/>
          </w:tcPr>
          <w:p w:rsidR="00151551" w:rsidRDefault="004562C9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-2 </w:t>
            </w:r>
            <w:proofErr w:type="spellStart"/>
            <w:r>
              <w:t>wks</w:t>
            </w:r>
            <w:proofErr w:type="spellEnd"/>
            <w:r>
              <w:t xml:space="preserve"> + 3 days</w:t>
            </w:r>
          </w:p>
        </w:tc>
        <w:tc>
          <w:tcPr>
            <w:tcW w:w="4819" w:type="dxa"/>
          </w:tcPr>
          <w:p w:rsidR="00151551" w:rsidRDefault="00151551" w:rsidP="00926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on of the </w:t>
            </w:r>
            <w:r w:rsidR="009260DD">
              <w:t>documents</w:t>
            </w:r>
          </w:p>
        </w:tc>
        <w:tc>
          <w:tcPr>
            <w:tcW w:w="1276" w:type="dxa"/>
          </w:tcPr>
          <w:p w:rsidR="00151551" w:rsidRDefault="00D940DF" w:rsidP="0069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P and MSA team leaders</w:t>
            </w:r>
          </w:p>
        </w:tc>
        <w:tc>
          <w:tcPr>
            <w:tcW w:w="992" w:type="dxa"/>
          </w:tcPr>
          <w:p w:rsidR="00151551" w:rsidRDefault="004562C9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FA21C7" w:rsidRPr="00DC398C" w:rsidTr="009E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21C7" w:rsidRPr="00DC398C" w:rsidRDefault="00FA21C7" w:rsidP="00FA21C7">
            <w:pPr>
              <w:jc w:val="center"/>
            </w:pPr>
          </w:p>
        </w:tc>
        <w:tc>
          <w:tcPr>
            <w:tcW w:w="1276" w:type="dxa"/>
          </w:tcPr>
          <w:p w:rsidR="00FA21C7" w:rsidRDefault="00FA21C7" w:rsidP="0042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</w:t>
            </w:r>
            <w:r w:rsidR="004220E4">
              <w:t>1</w:t>
            </w:r>
            <w:r>
              <w:t xml:space="preserve"> </w:t>
            </w:r>
            <w:proofErr w:type="spellStart"/>
            <w:r>
              <w:t>wks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:rsidR="00FA21C7" w:rsidRPr="00DC398C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 the meeting’s documentation with participants (on extranet meeting’s folder)</w:t>
            </w:r>
          </w:p>
        </w:tc>
        <w:tc>
          <w:tcPr>
            <w:tcW w:w="1276" w:type="dxa"/>
          </w:tcPr>
          <w:p w:rsidR="00FA21C7" w:rsidRDefault="004220E4" w:rsidP="0069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FA21C7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</w:t>
            </w:r>
          </w:p>
        </w:tc>
      </w:tr>
      <w:tr w:rsidR="004220E4" w:rsidRPr="00DC398C" w:rsidTr="009E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20E4" w:rsidRPr="00DC398C" w:rsidRDefault="004220E4" w:rsidP="00FA21C7">
            <w:pPr>
              <w:jc w:val="center"/>
            </w:pPr>
          </w:p>
        </w:tc>
        <w:tc>
          <w:tcPr>
            <w:tcW w:w="1276" w:type="dxa"/>
          </w:tcPr>
          <w:p w:rsidR="004220E4" w:rsidRDefault="004220E4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-2</w:t>
            </w:r>
            <w:r w:rsidR="004562C9">
              <w:t xml:space="preserve"> </w:t>
            </w:r>
            <w:r>
              <w:t>days</w:t>
            </w:r>
          </w:p>
        </w:tc>
        <w:tc>
          <w:tcPr>
            <w:tcW w:w="4819" w:type="dxa"/>
          </w:tcPr>
          <w:p w:rsidR="004220E4" w:rsidRDefault="004220E4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presence list</w:t>
            </w:r>
          </w:p>
        </w:tc>
        <w:tc>
          <w:tcPr>
            <w:tcW w:w="1276" w:type="dxa"/>
          </w:tcPr>
          <w:p w:rsidR="004220E4" w:rsidRDefault="004220E4" w:rsidP="0069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4220E4" w:rsidRDefault="004220E4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4220E4" w:rsidRPr="00DC398C" w:rsidTr="009E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20E4" w:rsidRPr="00DC398C" w:rsidRDefault="004220E4" w:rsidP="00FA21C7">
            <w:pPr>
              <w:jc w:val="center"/>
            </w:pPr>
          </w:p>
        </w:tc>
        <w:tc>
          <w:tcPr>
            <w:tcW w:w="1276" w:type="dxa"/>
          </w:tcPr>
          <w:p w:rsidR="004220E4" w:rsidRDefault="004220E4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819" w:type="dxa"/>
          </w:tcPr>
          <w:p w:rsidR="004220E4" w:rsidRDefault="004220E4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presence list with signatures</w:t>
            </w:r>
          </w:p>
        </w:tc>
        <w:tc>
          <w:tcPr>
            <w:tcW w:w="1276" w:type="dxa"/>
          </w:tcPr>
          <w:p w:rsidR="004220E4" w:rsidRDefault="004220E4" w:rsidP="0069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4220E4" w:rsidRDefault="004220E4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</w:t>
            </w:r>
          </w:p>
        </w:tc>
      </w:tr>
      <w:tr w:rsidR="00151551" w:rsidTr="009E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21C7" w:rsidRPr="00DC398C" w:rsidRDefault="00FA21C7" w:rsidP="00FA21C7">
            <w:pPr>
              <w:jc w:val="center"/>
            </w:pPr>
          </w:p>
        </w:tc>
        <w:tc>
          <w:tcPr>
            <w:tcW w:w="1276" w:type="dxa"/>
          </w:tcPr>
          <w:p w:rsidR="00FA21C7" w:rsidRDefault="00FA21C7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+1 day</w:t>
            </w:r>
          </w:p>
        </w:tc>
        <w:tc>
          <w:tcPr>
            <w:tcW w:w="4819" w:type="dxa"/>
          </w:tcPr>
          <w:p w:rsidR="00FA21C7" w:rsidRPr="00DC398C" w:rsidRDefault="00FA21C7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ect colleagues’ comments on </w:t>
            </w:r>
            <w:r w:rsidRPr="00DC398C">
              <w:t>meeting’s conclusions document</w:t>
            </w:r>
          </w:p>
        </w:tc>
        <w:tc>
          <w:tcPr>
            <w:tcW w:w="1276" w:type="dxa"/>
          </w:tcPr>
          <w:p w:rsidR="00FA21C7" w:rsidRDefault="004562C9" w:rsidP="0069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FA21C7" w:rsidRDefault="00FA21C7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151551" w:rsidRPr="00DC398C" w:rsidTr="009E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21C7" w:rsidRPr="00DC398C" w:rsidRDefault="00FA21C7" w:rsidP="00FA21C7">
            <w:pPr>
              <w:jc w:val="center"/>
            </w:pPr>
          </w:p>
        </w:tc>
        <w:tc>
          <w:tcPr>
            <w:tcW w:w="1276" w:type="dxa"/>
          </w:tcPr>
          <w:p w:rsidR="00FA21C7" w:rsidRPr="00DC398C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+2 days</w:t>
            </w:r>
          </w:p>
        </w:tc>
        <w:tc>
          <w:tcPr>
            <w:tcW w:w="4819" w:type="dxa"/>
          </w:tcPr>
          <w:p w:rsidR="00FA21C7" w:rsidRPr="00DC398C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98C">
              <w:t>Circulate the meeting’s conclusions document</w:t>
            </w:r>
          </w:p>
        </w:tc>
        <w:tc>
          <w:tcPr>
            <w:tcW w:w="1276" w:type="dxa"/>
          </w:tcPr>
          <w:p w:rsidR="00FA21C7" w:rsidRDefault="004562C9" w:rsidP="0069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FA21C7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</w:t>
            </w:r>
          </w:p>
        </w:tc>
      </w:tr>
      <w:tr w:rsidR="00FA21C7" w:rsidTr="009E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21C7" w:rsidRPr="00DC398C" w:rsidRDefault="00FA21C7" w:rsidP="00FA21C7">
            <w:pPr>
              <w:jc w:val="center"/>
            </w:pPr>
          </w:p>
        </w:tc>
        <w:tc>
          <w:tcPr>
            <w:tcW w:w="1276" w:type="dxa"/>
          </w:tcPr>
          <w:p w:rsidR="00FA21C7" w:rsidRDefault="00FA21C7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+1 </w:t>
            </w:r>
            <w:proofErr w:type="spellStart"/>
            <w:r>
              <w:t>wks</w:t>
            </w:r>
            <w:proofErr w:type="spellEnd"/>
          </w:p>
        </w:tc>
        <w:tc>
          <w:tcPr>
            <w:tcW w:w="4819" w:type="dxa"/>
          </w:tcPr>
          <w:p w:rsidR="00FA21C7" w:rsidRPr="00DC398C" w:rsidRDefault="00FA21C7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colleagues’ comments on meeting’s minutes</w:t>
            </w:r>
          </w:p>
        </w:tc>
        <w:tc>
          <w:tcPr>
            <w:tcW w:w="1276" w:type="dxa"/>
          </w:tcPr>
          <w:p w:rsidR="00FA21C7" w:rsidRDefault="004562C9" w:rsidP="00692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FA21C7" w:rsidRDefault="00FA21C7" w:rsidP="00FA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4220E4" w:rsidRPr="00DC398C" w:rsidTr="009E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21C7" w:rsidRPr="00DC398C" w:rsidRDefault="00FA21C7" w:rsidP="00FA21C7">
            <w:pPr>
              <w:jc w:val="center"/>
            </w:pPr>
          </w:p>
        </w:tc>
        <w:tc>
          <w:tcPr>
            <w:tcW w:w="1276" w:type="dxa"/>
          </w:tcPr>
          <w:p w:rsidR="00FA21C7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+2 </w:t>
            </w:r>
            <w:proofErr w:type="spellStart"/>
            <w:r>
              <w:t>wks</w:t>
            </w:r>
            <w:proofErr w:type="spellEnd"/>
          </w:p>
        </w:tc>
        <w:tc>
          <w:tcPr>
            <w:tcW w:w="4819" w:type="dxa"/>
          </w:tcPr>
          <w:p w:rsidR="00FA21C7" w:rsidRPr="00DC398C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late the meeting’s minutes </w:t>
            </w:r>
          </w:p>
        </w:tc>
        <w:tc>
          <w:tcPr>
            <w:tcW w:w="1276" w:type="dxa"/>
          </w:tcPr>
          <w:p w:rsidR="00FA21C7" w:rsidRDefault="004562C9" w:rsidP="00692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</w:t>
            </w:r>
          </w:p>
        </w:tc>
        <w:tc>
          <w:tcPr>
            <w:tcW w:w="992" w:type="dxa"/>
          </w:tcPr>
          <w:p w:rsidR="00FA21C7" w:rsidRDefault="00FA21C7" w:rsidP="00FA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</w:t>
            </w:r>
          </w:p>
        </w:tc>
      </w:tr>
    </w:tbl>
    <w:p w:rsidR="00C05818" w:rsidRDefault="00C05818" w:rsidP="00C05818">
      <w:pPr>
        <w:rPr>
          <w:sz w:val="28"/>
          <w:szCs w:val="28"/>
        </w:rPr>
      </w:pPr>
    </w:p>
    <w:p w:rsidR="00011877" w:rsidRDefault="00011877" w:rsidP="00C05818">
      <w:pPr>
        <w:rPr>
          <w:sz w:val="28"/>
          <w:szCs w:val="28"/>
        </w:rPr>
      </w:pPr>
    </w:p>
    <w:p w:rsidR="00011877" w:rsidRDefault="00011877" w:rsidP="00C05818">
      <w:pPr>
        <w:rPr>
          <w:sz w:val="28"/>
          <w:szCs w:val="28"/>
        </w:rPr>
      </w:pPr>
    </w:p>
    <w:p w:rsidR="00011877" w:rsidRDefault="00011877" w:rsidP="00C05818">
      <w:pPr>
        <w:rPr>
          <w:sz w:val="28"/>
          <w:szCs w:val="28"/>
        </w:rPr>
      </w:pPr>
    </w:p>
    <w:p w:rsidR="00011877" w:rsidRDefault="00011877" w:rsidP="00C05818">
      <w:pPr>
        <w:rPr>
          <w:sz w:val="28"/>
          <w:szCs w:val="28"/>
        </w:rPr>
      </w:pPr>
      <w:bookmarkStart w:id="0" w:name="_GoBack"/>
      <w:bookmarkEnd w:id="0"/>
    </w:p>
    <w:p w:rsidR="00CB7123" w:rsidRDefault="00CB7123" w:rsidP="00C05818">
      <w:pPr>
        <w:rPr>
          <w:sz w:val="28"/>
          <w:szCs w:val="28"/>
        </w:rPr>
      </w:pPr>
    </w:p>
    <w:p w:rsidR="00CB7123" w:rsidRPr="00CB7123" w:rsidRDefault="00CB7123" w:rsidP="00CB71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General</w:t>
      </w:r>
      <w:r w:rsidRPr="00CB7123">
        <w:rPr>
          <w:b/>
          <w:i/>
          <w:sz w:val="28"/>
          <w:szCs w:val="28"/>
        </w:rPr>
        <w:t xml:space="preserve"> steps</w:t>
      </w:r>
      <w:r>
        <w:rPr>
          <w:b/>
          <w:i/>
          <w:sz w:val="28"/>
          <w:szCs w:val="28"/>
        </w:rPr>
        <w:t>/Administrative</w:t>
      </w:r>
    </w:p>
    <w:p w:rsidR="00CB7123" w:rsidRPr="007E5BE2" w:rsidRDefault="00A26A8C" w:rsidP="00A26A8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E5BE2">
        <w:rPr>
          <w:sz w:val="24"/>
          <w:szCs w:val="24"/>
        </w:rPr>
        <w:t xml:space="preserve">(Beginning of the year) – Schedule all meetings in the </w:t>
      </w:r>
      <w:r w:rsidR="00151551">
        <w:rPr>
          <w:sz w:val="24"/>
          <w:szCs w:val="24"/>
        </w:rPr>
        <w:t xml:space="preserve">outlook </w:t>
      </w:r>
      <w:r w:rsidRPr="007E5BE2">
        <w:rPr>
          <w:sz w:val="24"/>
          <w:szCs w:val="24"/>
        </w:rPr>
        <w:t>REMIT team calendar:</w:t>
      </w:r>
    </w:p>
    <w:p w:rsidR="00A26A8C" w:rsidRPr="007E5BE2" w:rsidRDefault="00A26A8C" w:rsidP="00A26A8C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7E5BE2">
        <w:rPr>
          <w:sz w:val="24"/>
          <w:szCs w:val="24"/>
        </w:rPr>
        <w:t>Inviting all MCT + MSA</w:t>
      </w:r>
      <w:r w:rsidR="00FA21C7" w:rsidRPr="007E5BE2">
        <w:rPr>
          <w:sz w:val="24"/>
          <w:szCs w:val="24"/>
        </w:rPr>
        <w:t xml:space="preserve"> members</w:t>
      </w:r>
      <w:r w:rsidRPr="007E5BE2">
        <w:rPr>
          <w:sz w:val="24"/>
          <w:szCs w:val="24"/>
        </w:rPr>
        <w:t>;</w:t>
      </w:r>
    </w:p>
    <w:p w:rsidR="00A26A8C" w:rsidRPr="007E5BE2" w:rsidRDefault="00FA21C7" w:rsidP="00A26A8C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7E5BE2">
        <w:rPr>
          <w:sz w:val="24"/>
          <w:szCs w:val="24"/>
        </w:rPr>
        <w:t xml:space="preserve">Book rooms </w:t>
      </w:r>
      <w:r w:rsidR="00151551">
        <w:rPr>
          <w:sz w:val="24"/>
          <w:szCs w:val="24"/>
        </w:rPr>
        <w:t xml:space="preserve">with </w:t>
      </w:r>
      <w:r w:rsidR="00151551" w:rsidRPr="007E5BE2">
        <w:rPr>
          <w:sz w:val="24"/>
          <w:szCs w:val="24"/>
        </w:rPr>
        <w:t xml:space="preserve">VC </w:t>
      </w:r>
      <w:r w:rsidRPr="007E5BE2">
        <w:rPr>
          <w:sz w:val="24"/>
          <w:szCs w:val="24"/>
        </w:rPr>
        <w:t>(ACER+CEER)</w:t>
      </w:r>
    </w:p>
    <w:p w:rsidR="00151551" w:rsidRPr="00151551" w:rsidRDefault="00FA21C7" w:rsidP="006C05D8">
      <w:pPr>
        <w:pStyle w:val="ListParagraph"/>
        <w:numPr>
          <w:ilvl w:val="1"/>
          <w:numId w:val="17"/>
        </w:numPr>
        <w:rPr>
          <w:sz w:val="24"/>
          <w:szCs w:val="24"/>
        </w:rPr>
      </w:pPr>
      <w:r w:rsidRPr="00151551">
        <w:rPr>
          <w:sz w:val="24"/>
          <w:szCs w:val="24"/>
        </w:rPr>
        <w:t xml:space="preserve">Book </w:t>
      </w:r>
      <w:r w:rsidR="00151551" w:rsidRPr="00151551">
        <w:rPr>
          <w:sz w:val="24"/>
          <w:szCs w:val="24"/>
        </w:rPr>
        <w:t>Telco</w:t>
      </w:r>
    </w:p>
    <w:p w:rsidR="00FA21C7" w:rsidRPr="007E5BE2" w:rsidRDefault="00151551" w:rsidP="007E5BE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hysical </w:t>
      </w:r>
      <w:r w:rsidR="00FA21C7" w:rsidRPr="007E5BE2">
        <w:rPr>
          <w:sz w:val="24"/>
          <w:szCs w:val="24"/>
        </w:rPr>
        <w:t>Book</w:t>
      </w:r>
      <w:r>
        <w:rPr>
          <w:sz w:val="24"/>
          <w:szCs w:val="24"/>
        </w:rPr>
        <w:t>ing (CEER) of</w:t>
      </w:r>
      <w:r w:rsidR="00FA21C7" w:rsidRPr="007E5B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oms </w:t>
      </w:r>
      <w:r w:rsidR="00FA21C7" w:rsidRPr="007E5BE2">
        <w:rPr>
          <w:sz w:val="24"/>
          <w:szCs w:val="24"/>
        </w:rPr>
        <w:t>catering and other administrative arrangements</w:t>
      </w:r>
    </w:p>
    <w:p w:rsidR="00C05818" w:rsidRDefault="007E5BE2" w:rsidP="003A662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E5BE2">
        <w:rPr>
          <w:sz w:val="24"/>
          <w:szCs w:val="24"/>
        </w:rPr>
        <w:t>(For meetings in LJU) During the last day do a call during the lunch break for taxis and organise it.</w:t>
      </w:r>
    </w:p>
    <w:p w:rsidR="00151551" w:rsidRPr="007E5BE2" w:rsidRDefault="00151551" w:rsidP="003A662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reate the meeting in the extranet folder</w:t>
      </w:r>
    </w:p>
    <w:sectPr w:rsidR="00151551" w:rsidRPr="007E5B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CE" w:rsidRDefault="00F07BCE" w:rsidP="00BE3C20">
      <w:pPr>
        <w:spacing w:after="0" w:line="240" w:lineRule="auto"/>
      </w:pPr>
      <w:r>
        <w:separator/>
      </w:r>
    </w:p>
  </w:endnote>
  <w:endnote w:type="continuationSeparator" w:id="0">
    <w:p w:rsidR="00F07BCE" w:rsidRDefault="00F07BCE" w:rsidP="00BE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CE" w:rsidRDefault="00F07BCE" w:rsidP="00BE3C20">
      <w:pPr>
        <w:spacing w:after="0" w:line="240" w:lineRule="auto"/>
      </w:pPr>
      <w:r>
        <w:separator/>
      </w:r>
    </w:p>
  </w:footnote>
  <w:footnote w:type="continuationSeparator" w:id="0">
    <w:p w:rsidR="00F07BCE" w:rsidRDefault="00F07BCE" w:rsidP="00BE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20" w:rsidRDefault="00BE3C20" w:rsidP="00BE3C20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after="120"/>
      <w:ind w:right="-1"/>
    </w:pPr>
    <w:r w:rsidRPr="009E723B">
      <w:rPr>
        <w:noProof/>
        <w:color w:val="0000FF"/>
        <w:lang w:eastAsia="en-GB"/>
      </w:rPr>
      <w:drawing>
        <wp:inline distT="0" distB="0" distL="0" distR="0" wp14:anchorId="211E9168" wp14:editId="2CBD00E6">
          <wp:extent cx="1704975" cy="666750"/>
          <wp:effectExtent l="0" t="0" r="9525" b="0"/>
          <wp:docPr id="2" name="Picture 2" descr="ACER 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:rsidR="00BE3C20" w:rsidRDefault="00BE3C20" w:rsidP="00BE3C20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after="120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0A"/>
    <w:multiLevelType w:val="hybridMultilevel"/>
    <w:tmpl w:val="C8F60128"/>
    <w:lvl w:ilvl="0" w:tplc="A23443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-2296" w:hanging="360"/>
      </w:pPr>
    </w:lvl>
    <w:lvl w:ilvl="2" w:tplc="080C001B">
      <w:start w:val="1"/>
      <w:numFmt w:val="lowerRoman"/>
      <w:lvlText w:val="%3."/>
      <w:lvlJc w:val="right"/>
      <w:pPr>
        <w:ind w:left="-1576" w:hanging="180"/>
      </w:pPr>
    </w:lvl>
    <w:lvl w:ilvl="3" w:tplc="080C000F">
      <w:start w:val="1"/>
      <w:numFmt w:val="decimal"/>
      <w:lvlText w:val="%4."/>
      <w:lvlJc w:val="left"/>
      <w:pPr>
        <w:ind w:left="-856" w:hanging="360"/>
      </w:pPr>
    </w:lvl>
    <w:lvl w:ilvl="4" w:tplc="080C0019">
      <w:start w:val="1"/>
      <w:numFmt w:val="lowerLetter"/>
      <w:lvlText w:val="%5."/>
      <w:lvlJc w:val="left"/>
      <w:pPr>
        <w:ind w:left="-136" w:hanging="360"/>
      </w:pPr>
    </w:lvl>
    <w:lvl w:ilvl="5" w:tplc="080C001B">
      <w:start w:val="1"/>
      <w:numFmt w:val="lowerRoman"/>
      <w:lvlText w:val="%6."/>
      <w:lvlJc w:val="right"/>
      <w:pPr>
        <w:ind w:left="584" w:hanging="180"/>
      </w:pPr>
    </w:lvl>
    <w:lvl w:ilvl="6" w:tplc="080C000F">
      <w:start w:val="1"/>
      <w:numFmt w:val="decimal"/>
      <w:lvlText w:val="%7."/>
      <w:lvlJc w:val="left"/>
      <w:pPr>
        <w:ind w:left="1304" w:hanging="360"/>
      </w:pPr>
    </w:lvl>
    <w:lvl w:ilvl="7" w:tplc="080C0019">
      <w:start w:val="1"/>
      <w:numFmt w:val="lowerLetter"/>
      <w:lvlText w:val="%8."/>
      <w:lvlJc w:val="left"/>
      <w:pPr>
        <w:ind w:left="2024" w:hanging="360"/>
      </w:pPr>
    </w:lvl>
    <w:lvl w:ilvl="8" w:tplc="080C001B">
      <w:start w:val="1"/>
      <w:numFmt w:val="lowerRoman"/>
      <w:lvlText w:val="%9."/>
      <w:lvlJc w:val="right"/>
      <w:pPr>
        <w:ind w:left="2744" w:hanging="180"/>
      </w:pPr>
    </w:lvl>
  </w:abstractNum>
  <w:abstractNum w:abstractNumId="1" w15:restartNumberingAfterBreak="0">
    <w:nsid w:val="06AF1562"/>
    <w:multiLevelType w:val="hybridMultilevel"/>
    <w:tmpl w:val="C90EABDA"/>
    <w:lvl w:ilvl="0" w:tplc="E1B808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0620A"/>
    <w:multiLevelType w:val="hybridMultilevel"/>
    <w:tmpl w:val="3A96D4D4"/>
    <w:lvl w:ilvl="0" w:tplc="20B4EC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842863D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80587"/>
    <w:multiLevelType w:val="hybridMultilevel"/>
    <w:tmpl w:val="E0F24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E6"/>
    <w:multiLevelType w:val="hybridMultilevel"/>
    <w:tmpl w:val="AF16844E"/>
    <w:lvl w:ilvl="0" w:tplc="630EA3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CAD"/>
    <w:multiLevelType w:val="hybridMultilevel"/>
    <w:tmpl w:val="55DEA436"/>
    <w:lvl w:ilvl="0" w:tplc="D10443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7B1FB4"/>
    <w:multiLevelType w:val="hybridMultilevel"/>
    <w:tmpl w:val="CC906D32"/>
    <w:lvl w:ilvl="0" w:tplc="8ED034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7586E"/>
    <w:multiLevelType w:val="hybridMultilevel"/>
    <w:tmpl w:val="7BAE675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70C6659"/>
    <w:multiLevelType w:val="hybridMultilevel"/>
    <w:tmpl w:val="1416F482"/>
    <w:lvl w:ilvl="0" w:tplc="361A0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76B91"/>
    <w:multiLevelType w:val="hybridMultilevel"/>
    <w:tmpl w:val="C8F60128"/>
    <w:lvl w:ilvl="0" w:tplc="A23443FC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107" w:hanging="360"/>
      </w:pPr>
    </w:lvl>
    <w:lvl w:ilvl="2" w:tplc="080C001B">
      <w:start w:val="1"/>
      <w:numFmt w:val="lowerRoman"/>
      <w:lvlText w:val="%3."/>
      <w:lvlJc w:val="right"/>
      <w:pPr>
        <w:ind w:left="1827" w:hanging="180"/>
      </w:pPr>
    </w:lvl>
    <w:lvl w:ilvl="3" w:tplc="080C000F">
      <w:start w:val="1"/>
      <w:numFmt w:val="decimal"/>
      <w:lvlText w:val="%4."/>
      <w:lvlJc w:val="left"/>
      <w:pPr>
        <w:ind w:left="2547" w:hanging="360"/>
      </w:pPr>
    </w:lvl>
    <w:lvl w:ilvl="4" w:tplc="080C0019">
      <w:start w:val="1"/>
      <w:numFmt w:val="lowerLetter"/>
      <w:lvlText w:val="%5."/>
      <w:lvlJc w:val="left"/>
      <w:pPr>
        <w:ind w:left="3267" w:hanging="360"/>
      </w:pPr>
    </w:lvl>
    <w:lvl w:ilvl="5" w:tplc="080C001B">
      <w:start w:val="1"/>
      <w:numFmt w:val="lowerRoman"/>
      <w:lvlText w:val="%6."/>
      <w:lvlJc w:val="right"/>
      <w:pPr>
        <w:ind w:left="3987" w:hanging="180"/>
      </w:pPr>
    </w:lvl>
    <w:lvl w:ilvl="6" w:tplc="080C000F">
      <w:start w:val="1"/>
      <w:numFmt w:val="decimal"/>
      <w:lvlText w:val="%7."/>
      <w:lvlJc w:val="left"/>
      <w:pPr>
        <w:ind w:left="4707" w:hanging="360"/>
      </w:pPr>
    </w:lvl>
    <w:lvl w:ilvl="7" w:tplc="080C0019">
      <w:start w:val="1"/>
      <w:numFmt w:val="lowerLetter"/>
      <w:lvlText w:val="%8."/>
      <w:lvlJc w:val="left"/>
      <w:pPr>
        <w:ind w:left="5427" w:hanging="360"/>
      </w:pPr>
    </w:lvl>
    <w:lvl w:ilvl="8" w:tplc="080C001B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697C1282"/>
    <w:multiLevelType w:val="hybridMultilevel"/>
    <w:tmpl w:val="49D4B580"/>
    <w:lvl w:ilvl="0" w:tplc="D23CFEFC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8F702D90">
      <w:numFmt w:val="bullet"/>
      <w:lvlText w:val="·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75326"/>
    <w:multiLevelType w:val="hybridMultilevel"/>
    <w:tmpl w:val="5B507A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42DB"/>
    <w:multiLevelType w:val="hybridMultilevel"/>
    <w:tmpl w:val="374A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F4E3A"/>
    <w:multiLevelType w:val="hybridMultilevel"/>
    <w:tmpl w:val="D6922E12"/>
    <w:lvl w:ilvl="0" w:tplc="20B4EC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AE0300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EB1E42"/>
    <w:multiLevelType w:val="hybridMultilevel"/>
    <w:tmpl w:val="CB2E5434"/>
    <w:lvl w:ilvl="0" w:tplc="B58684DE">
      <w:start w:val="1"/>
      <w:numFmt w:val="lowerRoman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DB246F"/>
    <w:multiLevelType w:val="hybridMultilevel"/>
    <w:tmpl w:val="E0F4B594"/>
    <w:lvl w:ilvl="0" w:tplc="5E3EF2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5"/>
    <w:rsid w:val="00011877"/>
    <w:rsid w:val="00014D42"/>
    <w:rsid w:val="00022268"/>
    <w:rsid w:val="00033273"/>
    <w:rsid w:val="000440B1"/>
    <w:rsid w:val="00050E3E"/>
    <w:rsid w:val="000743C9"/>
    <w:rsid w:val="00083508"/>
    <w:rsid w:val="00090856"/>
    <w:rsid w:val="00093181"/>
    <w:rsid w:val="000B530A"/>
    <w:rsid w:val="000D4EB2"/>
    <w:rsid w:val="000F1EEC"/>
    <w:rsid w:val="00103BB5"/>
    <w:rsid w:val="00103FDB"/>
    <w:rsid w:val="0011267B"/>
    <w:rsid w:val="00120BB3"/>
    <w:rsid w:val="00127E06"/>
    <w:rsid w:val="0014562B"/>
    <w:rsid w:val="00151551"/>
    <w:rsid w:val="001B6ED7"/>
    <w:rsid w:val="001C2C27"/>
    <w:rsid w:val="001E1515"/>
    <w:rsid w:val="001E21BC"/>
    <w:rsid w:val="001E2E18"/>
    <w:rsid w:val="00210D01"/>
    <w:rsid w:val="002206CC"/>
    <w:rsid w:val="002242EE"/>
    <w:rsid w:val="002458B8"/>
    <w:rsid w:val="00293554"/>
    <w:rsid w:val="002A1BCC"/>
    <w:rsid w:val="002B206B"/>
    <w:rsid w:val="002B25AE"/>
    <w:rsid w:val="002C04C7"/>
    <w:rsid w:val="0030657E"/>
    <w:rsid w:val="00310ECB"/>
    <w:rsid w:val="003123DA"/>
    <w:rsid w:val="003421CE"/>
    <w:rsid w:val="0034555B"/>
    <w:rsid w:val="00395B06"/>
    <w:rsid w:val="003C1A39"/>
    <w:rsid w:val="003D75E1"/>
    <w:rsid w:val="003F613A"/>
    <w:rsid w:val="00421340"/>
    <w:rsid w:val="004220E4"/>
    <w:rsid w:val="0042321A"/>
    <w:rsid w:val="00436D38"/>
    <w:rsid w:val="00453B0D"/>
    <w:rsid w:val="004562C9"/>
    <w:rsid w:val="00473919"/>
    <w:rsid w:val="00481B19"/>
    <w:rsid w:val="0048543D"/>
    <w:rsid w:val="00497EE4"/>
    <w:rsid w:val="004A7A55"/>
    <w:rsid w:val="004F28B6"/>
    <w:rsid w:val="00502A5B"/>
    <w:rsid w:val="00515DA9"/>
    <w:rsid w:val="00573B92"/>
    <w:rsid w:val="005872DC"/>
    <w:rsid w:val="005C203C"/>
    <w:rsid w:val="005D4429"/>
    <w:rsid w:val="005D4510"/>
    <w:rsid w:val="005D4A07"/>
    <w:rsid w:val="005D612B"/>
    <w:rsid w:val="005F0182"/>
    <w:rsid w:val="005F7377"/>
    <w:rsid w:val="006210D1"/>
    <w:rsid w:val="00664972"/>
    <w:rsid w:val="006848DB"/>
    <w:rsid w:val="00692541"/>
    <w:rsid w:val="006C4FD6"/>
    <w:rsid w:val="006C6E89"/>
    <w:rsid w:val="00702738"/>
    <w:rsid w:val="00720F63"/>
    <w:rsid w:val="007225FA"/>
    <w:rsid w:val="0074157D"/>
    <w:rsid w:val="00747756"/>
    <w:rsid w:val="007617F3"/>
    <w:rsid w:val="00780A6B"/>
    <w:rsid w:val="007840D4"/>
    <w:rsid w:val="007B7C5F"/>
    <w:rsid w:val="007D4351"/>
    <w:rsid w:val="007E5BE2"/>
    <w:rsid w:val="0081256C"/>
    <w:rsid w:val="00836511"/>
    <w:rsid w:val="00843F49"/>
    <w:rsid w:val="0086126B"/>
    <w:rsid w:val="008B4D59"/>
    <w:rsid w:val="008C5351"/>
    <w:rsid w:val="008D4197"/>
    <w:rsid w:val="008E2AE7"/>
    <w:rsid w:val="009121C2"/>
    <w:rsid w:val="009260DD"/>
    <w:rsid w:val="00961675"/>
    <w:rsid w:val="00977491"/>
    <w:rsid w:val="00997CA6"/>
    <w:rsid w:val="009C5E5D"/>
    <w:rsid w:val="009D66A1"/>
    <w:rsid w:val="009E0D12"/>
    <w:rsid w:val="009E1BB8"/>
    <w:rsid w:val="00A26A8C"/>
    <w:rsid w:val="00A27BBB"/>
    <w:rsid w:val="00A45D03"/>
    <w:rsid w:val="00A6186C"/>
    <w:rsid w:val="00A66D29"/>
    <w:rsid w:val="00A81D65"/>
    <w:rsid w:val="00AB1449"/>
    <w:rsid w:val="00AB45B0"/>
    <w:rsid w:val="00AB7922"/>
    <w:rsid w:val="00AC2887"/>
    <w:rsid w:val="00AE2939"/>
    <w:rsid w:val="00AE5630"/>
    <w:rsid w:val="00B01571"/>
    <w:rsid w:val="00B27403"/>
    <w:rsid w:val="00B65F6E"/>
    <w:rsid w:val="00B77617"/>
    <w:rsid w:val="00BA4036"/>
    <w:rsid w:val="00BA6B82"/>
    <w:rsid w:val="00BD7BFE"/>
    <w:rsid w:val="00BE3C20"/>
    <w:rsid w:val="00BF158C"/>
    <w:rsid w:val="00BF4DF4"/>
    <w:rsid w:val="00C05818"/>
    <w:rsid w:val="00C32228"/>
    <w:rsid w:val="00C457FD"/>
    <w:rsid w:val="00C45B3E"/>
    <w:rsid w:val="00C47C22"/>
    <w:rsid w:val="00C50C15"/>
    <w:rsid w:val="00C65F4D"/>
    <w:rsid w:val="00CB7123"/>
    <w:rsid w:val="00CD10E8"/>
    <w:rsid w:val="00CE18F6"/>
    <w:rsid w:val="00D054E6"/>
    <w:rsid w:val="00D458F5"/>
    <w:rsid w:val="00D55ADA"/>
    <w:rsid w:val="00D6591D"/>
    <w:rsid w:val="00D84D6C"/>
    <w:rsid w:val="00D940DF"/>
    <w:rsid w:val="00D94D8A"/>
    <w:rsid w:val="00DC398C"/>
    <w:rsid w:val="00DC690F"/>
    <w:rsid w:val="00DD4C11"/>
    <w:rsid w:val="00DF1A16"/>
    <w:rsid w:val="00E24D82"/>
    <w:rsid w:val="00E26746"/>
    <w:rsid w:val="00E52996"/>
    <w:rsid w:val="00E52F6B"/>
    <w:rsid w:val="00E574D0"/>
    <w:rsid w:val="00E60ECD"/>
    <w:rsid w:val="00E6617E"/>
    <w:rsid w:val="00E6675F"/>
    <w:rsid w:val="00E72376"/>
    <w:rsid w:val="00E761C1"/>
    <w:rsid w:val="00E77A8E"/>
    <w:rsid w:val="00E856B7"/>
    <w:rsid w:val="00EC19C0"/>
    <w:rsid w:val="00ED08D3"/>
    <w:rsid w:val="00EE0795"/>
    <w:rsid w:val="00F07BCE"/>
    <w:rsid w:val="00F12313"/>
    <w:rsid w:val="00F46FA3"/>
    <w:rsid w:val="00F521E3"/>
    <w:rsid w:val="00F641CF"/>
    <w:rsid w:val="00F66A0E"/>
    <w:rsid w:val="00FA21C7"/>
    <w:rsid w:val="00FC633E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5B67FE-1322-4720-8906-4B850111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D42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4D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20"/>
  </w:style>
  <w:style w:type="paragraph" w:styleId="Footer">
    <w:name w:val="footer"/>
    <w:basedOn w:val="Normal"/>
    <w:link w:val="FooterChar"/>
    <w:uiPriority w:val="99"/>
    <w:unhideWhenUsed/>
    <w:rsid w:val="00BE3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20"/>
  </w:style>
  <w:style w:type="paragraph" w:styleId="CommentText">
    <w:name w:val="annotation text"/>
    <w:basedOn w:val="Normal"/>
    <w:link w:val="CommentTextChar"/>
    <w:uiPriority w:val="99"/>
    <w:semiHidden/>
    <w:unhideWhenUsed/>
    <w:rsid w:val="007225FA"/>
    <w:pPr>
      <w:keepLines/>
      <w:tabs>
        <w:tab w:val="left" w:pos="1985"/>
        <w:tab w:val="left" w:pos="5103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de-AT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5FA"/>
    <w:rPr>
      <w:rFonts w:ascii="Arial" w:eastAsia="Times New Roman" w:hAnsi="Arial" w:cs="Times New Roman"/>
      <w:sz w:val="20"/>
      <w:szCs w:val="20"/>
      <w:lang w:val="de-AT" w:eastAsia="de-DE"/>
    </w:rPr>
  </w:style>
  <w:style w:type="character" w:styleId="CommentReference">
    <w:name w:val="annotation reference"/>
    <w:uiPriority w:val="99"/>
    <w:semiHidden/>
    <w:unhideWhenUsed/>
    <w:rsid w:val="007225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1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738"/>
    <w:pPr>
      <w:keepLines w:val="0"/>
      <w:tabs>
        <w:tab w:val="clear" w:pos="1985"/>
        <w:tab w:val="clear" w:pos="5103"/>
      </w:tabs>
      <w:spacing w:before="0" w:after="160"/>
      <w:jc w:val="left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738"/>
    <w:rPr>
      <w:rFonts w:ascii="Arial" w:eastAsia="Times New Roman" w:hAnsi="Arial" w:cs="Times New Roman"/>
      <w:b/>
      <w:bCs/>
      <w:sz w:val="20"/>
      <w:szCs w:val="20"/>
      <w:lang w:val="de-AT" w:eastAsia="de-DE"/>
    </w:rPr>
  </w:style>
  <w:style w:type="character" w:customStyle="1" w:styleId="ListParagraphChar">
    <w:name w:val="List Paragraph Char"/>
    <w:link w:val="ListParagraph"/>
    <w:uiPriority w:val="34"/>
    <w:rsid w:val="00FC633E"/>
  </w:style>
  <w:style w:type="paragraph" w:customStyle="1" w:styleId="Style2">
    <w:name w:val="Style2"/>
    <w:basedOn w:val="Normal"/>
    <w:link w:val="Style2Char"/>
    <w:qFormat/>
    <w:rsid w:val="00FC633E"/>
    <w:pPr>
      <w:keepLines/>
      <w:tabs>
        <w:tab w:val="left" w:pos="709"/>
        <w:tab w:val="left" w:pos="5103"/>
      </w:tabs>
      <w:spacing w:before="120" w:after="120" w:line="240" w:lineRule="auto"/>
      <w:outlineLvl w:val="0"/>
    </w:pPr>
    <w:rPr>
      <w:rFonts w:ascii="Arial" w:eastAsia="Times New Roman" w:hAnsi="Arial" w:cs="Times New Roman"/>
      <w:b/>
      <w:color w:val="000000"/>
      <w:u w:val="single"/>
      <w:lang w:eastAsia="de-DE"/>
    </w:rPr>
  </w:style>
  <w:style w:type="character" w:customStyle="1" w:styleId="Style2Char">
    <w:name w:val="Style2 Char"/>
    <w:link w:val="Style2"/>
    <w:rsid w:val="00FC633E"/>
    <w:rPr>
      <w:rFonts w:ascii="Arial" w:eastAsia="Times New Roman" w:hAnsi="Arial" w:cs="Times New Roman"/>
      <w:b/>
      <w:color w:val="000000"/>
      <w:u w:val="single"/>
      <w:lang w:eastAsia="de-DE"/>
    </w:rPr>
  </w:style>
  <w:style w:type="table" w:styleId="TableGrid">
    <w:name w:val="Table Grid"/>
    <w:basedOn w:val="TableNormal"/>
    <w:uiPriority w:val="39"/>
    <w:rsid w:val="00C0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0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058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nergy-regulator.eu/portal/page/portal/ACER_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9DD38BBCCB94CB488FFC588F99A7B" ma:contentTypeVersion="21" ma:contentTypeDescription="Create a new document." ma:contentTypeScope="" ma:versionID="13e0ccd69b78bb3dd2793631f483fac6">
  <xsd:schema xmlns:xsd="http://www.w3.org/2001/XMLSchema" xmlns:xs="http://www.w3.org/2001/XMLSchema" xmlns:p="http://schemas.microsoft.com/office/2006/metadata/properties" xmlns:ns2="985daa2e-53d8-4475-82b8-9c7d25324e34" xmlns:ns3="7bd7530c-6cfd-4e50-ab17-5fea2aac87a9" targetNamespace="http://schemas.microsoft.com/office/2006/metadata/properties" ma:root="true" ma:fieldsID="a0ffd2247cbc52821968155b0add2cb6" ns2:_="" ns3:_="">
    <xsd:import namespace="985daa2e-53d8-4475-82b8-9c7d25324e34"/>
    <xsd:import namespace="7bd7530c-6cfd-4e50-ab17-5fea2aac87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Description0" minOccurs="0"/>
                <xsd:element ref="ns3:Publishing_x0020_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13" nillable="true" ma:displayName="Publishing date" ma:format="DateOnly" ma:internalName="Publish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7-76992</_dlc_DocId>
    <_dlc_DocIdUrl xmlns="985daa2e-53d8-4475-82b8-9c7d25324e34">
      <Url>http://extranet.acer.europa.eu/Media/_layouts/15/DocIdRedir.aspx?ID=ACER-2017-76992</Url>
      <Description>ACER-2017-76992</Description>
    </_dlc_DocIdUrl>
    <Publishing_x0020_date xmlns="7bd7530c-6cfd-4e50-ab17-5fea2aac87a9" xsi:nil="true"/>
    <Description0 xmlns="7bd7530c-6cfd-4e50-ab17-5fea2aac87a9" xsi:nil="true"/>
    <ACER_Abstract xmlns="985daa2e-53d8-4475-82b8-9c7d25324e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374F58A9-E65C-402A-885E-2CF51E687C1C}"/>
</file>

<file path=customXml/itemProps2.xml><?xml version="1.0" encoding="utf-8"?>
<ds:datastoreItem xmlns:ds="http://schemas.openxmlformats.org/officeDocument/2006/customXml" ds:itemID="{2C6578EE-844A-4D62-BD38-6AECF5851668}"/>
</file>

<file path=customXml/itemProps3.xml><?xml version="1.0" encoding="utf-8"?>
<ds:datastoreItem xmlns:ds="http://schemas.openxmlformats.org/officeDocument/2006/customXml" ds:itemID="{7D6F035D-5E27-45BC-9C20-B4B9CEBD6747}"/>
</file>

<file path=customXml/itemProps4.xml><?xml version="1.0" encoding="utf-8"?>
<ds:datastoreItem xmlns:ds="http://schemas.openxmlformats.org/officeDocument/2006/customXml" ds:itemID="{D15553A0-F7A8-4ADB-8A6F-3C574CA7FAE5}"/>
</file>

<file path=customXml/itemProps5.xml><?xml version="1.0" encoding="utf-8"?>
<ds:datastoreItem xmlns:ds="http://schemas.openxmlformats.org/officeDocument/2006/customXml" ds:itemID="{374F58A9-E65C-402A-885E-2CF51E687C1C}"/>
</file>

<file path=customXml/itemProps6.xml><?xml version="1.0" encoding="utf-8"?>
<ds:datastoreItem xmlns:ds="http://schemas.openxmlformats.org/officeDocument/2006/customXml" ds:itemID="{5ECE0CD0-3FC8-48F2-88C4-95B0F000B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ACHINIOTI (ACER)</dc:creator>
  <cp:keywords/>
  <dc:description/>
  <cp:lastModifiedBy>Aikaterini ACHINIOTI (ACER)</cp:lastModifiedBy>
  <cp:revision>38</cp:revision>
  <cp:lastPrinted>2015-10-28T15:25:00Z</cp:lastPrinted>
  <dcterms:created xsi:type="dcterms:W3CDTF">2015-10-29T08:38:00Z</dcterms:created>
  <dcterms:modified xsi:type="dcterms:W3CDTF">2016-01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fa3b9-4b65-4d08-8049-66f44440055c</vt:lpwstr>
  </property>
  <property fmtid="{D5CDD505-2E9C-101B-9397-08002B2CF9AE}" pid="3" name="ContentTypeId">
    <vt:lpwstr>0x0101001AE9DD38BBCCB94CB488FFC588F99A7B</vt:lpwstr>
  </property>
</Properties>
</file>